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4D24" w:rsidRPr="00984D24" w:rsidRDefault="00EF4B4C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4B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8" type="#_x0000_t202" style="position:absolute;margin-left:0;margin-top:95.6pt;width:357.75pt;height:31.75pt;z-index:251663360;visibility:visible;mso-wrap-distance-left:9pt;mso-wrap-distance-top:0;mso-wrap-distance-right:9pt;mso-wrap-distance-bottom:0;mso-position-horizontal:left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" filled="f" stroked="f">
            <v:fill o:detectmouseclick="t"/>
            <v:textbox>
              <w:txbxContent>
                <w:p w:rsidR="00984D24" w:rsidRPr="00984D24" w:rsidRDefault="00984D24" w:rsidP="00984D24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62626" w:themeColor="text1" w:themeTint="D9"/>
                      <w:sz w:val="32"/>
                      <w:szCs w:val="32"/>
                    </w:rPr>
                  </w:pPr>
                  <w:r w:rsidRPr="00984D24">
                    <w:rPr>
                      <w:rFonts w:ascii="Arial" w:eastAsia="Times New Roman" w:hAnsi="Arial" w:cs="Arial"/>
                      <w:b/>
                      <w:bCs/>
                      <w:color w:val="262626" w:themeColor="text1" w:themeTint="D9"/>
                      <w:sz w:val="32"/>
                      <w:szCs w:val="32"/>
                      <w:lang w:eastAsia="ru-RU"/>
                    </w:rPr>
                    <w:t>на 2021 -2022 учебный год</w:t>
                  </w:r>
                </w:p>
              </w:txbxContent>
            </v:textbox>
            <w10:wrap type="square" anchorx="margin"/>
          </v:shape>
        </w:pict>
      </w:r>
      <w:r w:rsidRPr="00EF4B4C">
        <w:rPr>
          <w:noProof/>
        </w:rPr>
        <w:pict>
          <v:shape id="Надпись 3" o:spid="_x0000_s1026" type="#_x0000_t202" style="position:absolute;margin-left:0;margin-top:61.95pt;width:2in;height:24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" filled="f" stroked="f">
            <v:fill o:detectmouseclick="t"/>
            <v:textbox>
              <w:txbxContent>
                <w:p w:rsidR="00984D24" w:rsidRPr="00984D24" w:rsidRDefault="00984D24" w:rsidP="00984D24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62626" w:themeColor="text1" w:themeTint="D9"/>
                      <w:sz w:val="32"/>
                      <w:szCs w:val="32"/>
                    </w:rPr>
                  </w:pPr>
                  <w:r w:rsidRPr="00984D24">
                    <w:rPr>
                      <w:rFonts w:ascii="Arial" w:eastAsia="Times New Roman" w:hAnsi="Arial" w:cs="Arial"/>
                      <w:b/>
                      <w:bCs/>
                      <w:color w:val="262626" w:themeColor="text1" w:themeTint="D9"/>
                      <w:sz w:val="32"/>
                      <w:szCs w:val="32"/>
                      <w:lang w:eastAsia="ru-RU"/>
                    </w:rPr>
                    <w:t xml:space="preserve">МБОУ «Кищинская СОШ имени </w:t>
                  </w:r>
                  <w:proofErr w:type="spellStart"/>
                  <w:r w:rsidRPr="00984D24">
                    <w:rPr>
                      <w:rFonts w:ascii="Arial" w:eastAsia="Times New Roman" w:hAnsi="Arial" w:cs="Arial"/>
                      <w:b/>
                      <w:bCs/>
                      <w:color w:val="262626" w:themeColor="text1" w:themeTint="D9"/>
                      <w:sz w:val="32"/>
                      <w:szCs w:val="32"/>
                      <w:lang w:eastAsia="ru-RU"/>
                    </w:rPr>
                    <w:t>Гасбала</w:t>
                  </w:r>
                  <w:proofErr w:type="spellEnd"/>
                  <w:r w:rsidRPr="00984D24">
                    <w:rPr>
                      <w:rFonts w:ascii="Arial" w:eastAsia="Times New Roman" w:hAnsi="Arial" w:cs="Arial"/>
                      <w:b/>
                      <w:bCs/>
                      <w:color w:val="262626" w:themeColor="text1" w:themeTint="D9"/>
                      <w:sz w:val="32"/>
                      <w:szCs w:val="32"/>
                      <w:lang w:eastAsia="ru-RU"/>
                    </w:rPr>
                    <w:t xml:space="preserve"> Сулейманова»</w:t>
                  </w:r>
                </w:p>
              </w:txbxContent>
            </v:textbox>
            <w10:wrap type="square" anchorx="margin"/>
          </v:shape>
        </w:pict>
      </w:r>
      <w:r w:rsidRPr="00EF4B4C">
        <w:rPr>
          <w:noProof/>
        </w:rPr>
        <w:pict>
          <v:shape id="Надпись 1" o:spid="_x0000_s1027" type="#_x0000_t202" style="position:absolute;margin-left:-40.05pt;margin-top:28.95pt;width:535.2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" filled="f" stroked="f">
            <v:fill o:detectmouseclick="t"/>
            <v:textbox>
              <w:txbxContent>
                <w:p w:rsidR="00984D24" w:rsidRPr="00984D24" w:rsidRDefault="00984D24" w:rsidP="00984D24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</w:rPr>
                  </w:pPr>
                  <w:r w:rsidRPr="00984D24">
                    <w:rPr>
                      <w:rFonts w:ascii="Arial" w:eastAsia="Times New Roman" w:hAnsi="Arial" w:cs="Arial"/>
                      <w:b/>
                      <w:bCs/>
                      <w:color w:val="262626" w:themeColor="text1" w:themeTint="D9"/>
                      <w:sz w:val="48"/>
                      <w:szCs w:val="48"/>
                      <w:lang w:eastAsia="ru-RU"/>
                    </w:rPr>
                    <w:t>План работы педагога-библиотекаря</w:t>
                  </w:r>
                </w:p>
              </w:txbxContent>
            </v:textbox>
            <w10:wrap type="square"/>
          </v:shape>
        </w:pict>
      </w:r>
      <w:r w:rsidR="00984D24"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5116D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5116D" w:rsidRDefault="0065116D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1F1E5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28360" cy="3329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24" w:rsidRDefault="00984D24" w:rsidP="00984D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4D24" w:rsidRDefault="00984D24" w:rsidP="00984D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ставила: библиотекарь-педагог Магомедова Зарина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изригаджиевна</w:t>
      </w:r>
      <w:proofErr w:type="spellEnd"/>
    </w:p>
    <w:p w:rsid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116D" w:rsidRDefault="00EF4B4C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4B4C">
        <w:rPr>
          <w:noProof/>
        </w:rPr>
        <w:pict>
          <v:shape id="Надпись 5" o:spid="_x0000_s1029" type="#_x0000_t202" style="position:absolute;margin-left:0;margin-top:19.45pt;width:2in;height:51.6pt;z-index:2516654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" filled="f" stroked="f">
            <v:fill o:detectmouseclick="t"/>
            <v:textbox>
              <w:txbxContent>
                <w:p w:rsidR="00984D24" w:rsidRPr="00984D24" w:rsidRDefault="00984D24" w:rsidP="00984D24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5B9BD5" w:themeColor="accent5"/>
                      <w:sz w:val="36"/>
                      <w:szCs w:val="36"/>
                    </w:rPr>
                  </w:pPr>
                  <w:proofErr w:type="spellStart"/>
                  <w:r w:rsidRPr="00984D24">
                    <w:rPr>
                      <w:rFonts w:ascii="Arial" w:eastAsia="Times New Roman" w:hAnsi="Arial" w:cs="Arial"/>
                      <w:b/>
                      <w:color w:val="5B9BD5" w:themeColor="accent5"/>
                      <w:sz w:val="36"/>
                      <w:szCs w:val="36"/>
                      <w:lang w:eastAsia="ru-RU"/>
                    </w:rPr>
                    <w:t>Кища</w:t>
                  </w:r>
                  <w:proofErr w:type="spellEnd"/>
                  <w:r w:rsidRPr="00984D24">
                    <w:rPr>
                      <w:rFonts w:ascii="Arial" w:eastAsia="Times New Roman" w:hAnsi="Arial" w:cs="Arial"/>
                      <w:b/>
                      <w:color w:val="5B9BD5" w:themeColor="accent5"/>
                      <w:sz w:val="36"/>
                      <w:szCs w:val="36"/>
                      <w:lang w:eastAsia="ru-RU"/>
                    </w:rPr>
                    <w:t xml:space="preserve"> – 2021г. </w:t>
                  </w:r>
                  <w:r w:rsidRPr="00984D24">
                    <w:rPr>
                      <w:rFonts w:ascii="Arial" w:eastAsia="Times New Roman" w:hAnsi="Arial" w:cs="Arial"/>
                      <w:b/>
                      <w:color w:val="5B9BD5" w:themeColor="accent5"/>
                      <w:sz w:val="36"/>
                      <w:szCs w:val="36"/>
                      <w:lang w:eastAsia="ru-RU"/>
                    </w:rPr>
                    <w:br/>
                  </w:r>
                </w:p>
              </w:txbxContent>
            </v:textbox>
            <w10:wrap type="square" anchorx="margin"/>
          </v:shape>
        </w:pict>
      </w:r>
    </w:p>
    <w:p w:rsid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8320B" w:rsidRDefault="00F8320B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320B" w:rsidRDefault="00F8320B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4D24" w:rsidRPr="00984D24" w:rsidRDefault="00984D24" w:rsidP="00984D2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одная часть</w:t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библиотеки.</w:t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учебно-воспитательного процесса и самообразования путём библиотечно-библиографического и информационного обслуживания обучающихся и педагогов;</w:t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 библиотеки:</w:t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9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proofErr w:type="gramEnd"/>
      <w:r w:rsidRPr="009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держивать и обеспечивать образовательные цели.</w:t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– предоставлять возможность использовать информацию вне зависимости от её вида.</w:t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ая - способствует развитию общей культуры пользователей, приобщает их к важнейшим достижениям национальной и мировой культуры, внедряет нормы, традиции, достижения культуры в их сознание, жизнь, быт.</w:t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984D24" w:rsidRPr="00984D24" w:rsidRDefault="00984D24" w:rsidP="00984D2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D2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Формирование фонда библиотеки.</w:t>
      </w:r>
    </w:p>
    <w:tbl>
      <w:tblPr>
        <w:tblW w:w="10490" w:type="dxa"/>
        <w:tblInd w:w="-1142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17"/>
        <w:gridCol w:w="1013"/>
        <w:gridCol w:w="5448"/>
        <w:gridCol w:w="1035"/>
        <w:gridCol w:w="886"/>
        <w:gridCol w:w="1291"/>
      </w:tblGrid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  <w:proofErr w:type="spellStart"/>
            <w:proofErr w:type="gramStart"/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исло</w:t>
            </w: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ы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ок исполнения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.Работа</w:t>
            </w:r>
            <w:proofErr w:type="spell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фондом учебной литературы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едение итогов движения фонда.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агностика обеспеченности учащихся школы учебниками и учебными пособиями на 2020-2021 учебный год.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библиографической модели комплектования фонда учебной литературы: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работа с каталогами, тематическими планами издательств, перечнями учебников и учебных пособий, рекомендованных и допущенных Министерством образования и науки;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составление совместно с учителями-предметниками заказа на учебники с учётом их требований;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) формирование общешкольного заказа на учебники на 2020-2021 учебный год;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) осуществление </w:t>
            </w:r>
            <w:proofErr w:type="gram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полнением сделанного заказа;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proofErr w:type="spell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подготовка перечня учебников, планируемых к использованию в новом учебном году для обучающихся и родителей;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) приём и обработка поступивших учебников: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формление накладных;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запись в книгу суммарного учёта;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штемпелевание;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оставление списков класса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-феврал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мере поступления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отчётных документов, диагностика уровня обеспеченности обучающихся учебниками и другой литературой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ём и выдача учебников (по графику)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, август-сентябрь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ирование учителей и обучающихся о новых поступлениях учебников и учебных пособий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ставка учебников и учебных пособий, предлагаемых Центром учебно-методической литературы, формирование заказа учебных пособий, </w:t>
            </w:r>
            <w:proofErr w:type="gram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существлением исполнения заказа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-май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сание с учётом ветхости и смены программ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.Работа</w:t>
            </w:r>
            <w:proofErr w:type="spellEnd"/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с фондом художественной литературы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ие свободного доступа в библиотеке: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 художественной литературе;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 фонду учебников (по требованию)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дача изданий читателям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ение работы по сохранности фонд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и поддержка комфортных условий для читателей.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иодическое списание фонда с учётом ветхости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I. Комплектование фонда периодики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подписки на 1I полугодие 2021 г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V. Работа с читателями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служивание читателей на абонементе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омендательные беседы при сдаче книг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V. Работа с педагогическим коллективом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омендательные беседы о новых изданиях, поступивших в библиотеку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мере поступления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ирование учителей о новой учебной и методической литературе, журналах и газетах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педсоветах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иск литературы и периодических изданий по заданной тематике. Оказание помощи педагогическому коллективу в поиске информации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VI. Работа с </w:t>
            </w:r>
            <w:proofErr w:type="gramStart"/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школы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служивание пользователей согласно расписанию работы библиотеки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984D24" w:rsidRPr="00984D24" w:rsidTr="001B4430">
        <w:trPr>
          <w:trHeight w:val="1011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VII. Массовая работ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rPr>
          <w:trHeight w:val="624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.09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09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жемесячные выставки к юбилейным датам писателей и знаменательным датам: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ртуальная книжная выставка «Моя Россия – без терроризма»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0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ергея Тимофеевича Аксакова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791–1859), русского писателя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-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- 7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.10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10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10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ждународный день учителя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5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вгения Львовича Шварца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896– 1958), русского писателя, драматурга, киносценариста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аздник белых журавлей. Праздник поэзии и </w:t>
            </w:r>
            <w:proofErr w:type="gram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мяти</w:t>
            </w:r>
            <w:proofErr w:type="gram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авших на полях сражений во всех войнах. Появился по инициативе поэта Расула Гамзатова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ждународный день школьных библиотек (четвёртый понедельник октября)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-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88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1B443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</w:tr>
      <w:tr w:rsidR="00984D24" w:rsidRPr="00984D24" w:rsidTr="001B4430">
        <w:trPr>
          <w:trHeight w:val="732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.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.)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0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едора Михайловича Достоевского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821–1881), русского писателя.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0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со дня рождения Евгения Ивановича </w:t>
            </w:r>
            <w:proofErr w:type="spell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рушина</w:t>
            </w:r>
            <w:proofErr w:type="spell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1901–1965), русского детского писателя, художника-иллюстратора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0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ихаила Васильевича Ломоносова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711–1765), русского ученого, поэта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0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ладимира Ивановича Даля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801–1872), русского писателя, этнографа, лексикографа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матери 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Учреждён Указом Президента РФ в 1998 г. Отмечается в последнее воскресенье ноября)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 - 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 -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- 4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- 8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– 7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</w:tr>
      <w:tr w:rsidR="00984D24" w:rsidRPr="00984D24" w:rsidTr="001B4430">
        <w:trPr>
          <w:trHeight w:val="960"/>
        </w:trPr>
        <w:tc>
          <w:tcPr>
            <w:tcW w:w="8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9.12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12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1B443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12</w:t>
            </w:r>
          </w:p>
        </w:tc>
        <w:tc>
          <w:tcPr>
            <w:tcW w:w="544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героев Отечества (Отмечается с 2007 года в соответствии с Федеральным законом № 231-ФЗ от 24 октября 2007 года)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0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иколая Алексеевича Некрасова 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1821–1878), русского поэта, прозаика, критика и издателя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Конституции Российской Федерации</w:t>
            </w:r>
          </w:p>
          <w:p w:rsidR="00AC61A2" w:rsidRPr="00984D24" w:rsidRDefault="00984D24" w:rsidP="001B443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5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иколая Михайловича Карамзина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766-1826), русского прозаика, историка, поэта, журналиста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- 4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– 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– 11</w:t>
            </w:r>
          </w:p>
          <w:p w:rsidR="00984D24" w:rsidRPr="00984D24" w:rsidRDefault="00984D24" w:rsidP="001B443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1B443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кабрь</w:t>
            </w:r>
            <w:proofErr w:type="spellEnd"/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01</w:t>
            </w:r>
          </w:p>
          <w:p w:rsidR="00984D24" w:rsidRPr="00984D24" w:rsidRDefault="00984D24" w:rsidP="00984D2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01</w:t>
            </w: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0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Жана Батиста Мольера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622-1673), французского комедиографа, актера, реформатора сценического искусства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5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иколая Егоровича Жуковского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847-1921), русского ученого механика</w:t>
            </w:r>
          </w:p>
          <w:p w:rsid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воинской славы России.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снятия блокады Ленинграда (1944)</w:t>
            </w:r>
          </w:p>
          <w:p w:rsidR="0000224A" w:rsidRPr="00984D24" w:rsidRDefault="00984D24" w:rsidP="0000224A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5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алентина Петровича Катаева 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1897-1986), русского писателя («Белеет парус одинокий», «Сын полка», «</w:t>
            </w:r>
            <w:proofErr w:type="spell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ветик-семицветик</w:t>
            </w:r>
            <w:proofErr w:type="spell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)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 - 9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9 – 11</w:t>
            </w:r>
          </w:p>
          <w:p w:rsidR="00984D24" w:rsidRPr="00984D24" w:rsidRDefault="00984D24" w:rsidP="000022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rPr>
          <w:trHeight w:val="276"/>
        </w:trPr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02</w:t>
            </w:r>
          </w:p>
          <w:p w:rsidR="001B4430" w:rsidRDefault="001B4430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02</w:t>
            </w: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0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рльза Диккенса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812-1870), английского писателя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защитника Отечеств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 – 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- 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</w:tr>
      <w:tr w:rsidR="00984D24" w:rsidRPr="00984D24" w:rsidTr="001B4430">
        <w:trPr>
          <w:trHeight w:val="2628"/>
        </w:trPr>
        <w:tc>
          <w:tcPr>
            <w:tcW w:w="8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03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3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 – 30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03</w:t>
            </w:r>
          </w:p>
        </w:tc>
        <w:tc>
          <w:tcPr>
            <w:tcW w:w="544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ждународный женский день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</w:t>
            </w:r>
            <w:proofErr w:type="gram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России отмечается с 1913 года)</w:t>
            </w:r>
            <w:proofErr w:type="gramEnd"/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5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алентина Григорьевича Распутина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937 - 2015), русского писателя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деля детской и юношеской книги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Проводится ежегодно с 1944 г. Первые «</w:t>
            </w:r>
            <w:proofErr w:type="spell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нижкины</w:t>
            </w:r>
            <w:proofErr w:type="spell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менины» прошли по инициативе Л. Кассиля в 1943 г. в Москве.)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0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рнея Ивановича Чуковского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882-1969), русского писателя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9 - 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984D24" w:rsidRPr="00984D24" w:rsidRDefault="00984D24" w:rsidP="0000224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– 11</w:t>
            </w:r>
          </w:p>
        </w:tc>
        <w:tc>
          <w:tcPr>
            <w:tcW w:w="88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.04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0224A" w:rsidRPr="00984D24" w:rsidRDefault="0000224A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04</w:t>
            </w:r>
          </w:p>
          <w:p w:rsid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0224A" w:rsidRPr="00984D24" w:rsidRDefault="0000224A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04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04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4</w:t>
            </w: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ждународный день детской книги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Отмечается с 1967 г. в день рождения Х.-К. Андерсена по решению Международного совета по детской книге — IBBY)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5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ллы Ахатовны Ахмадулиной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937-2010), русской поэтессы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амятная дата России: День космонавтики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установлен указом Президиума Верховного Совета СССР в 1962 году в ознаменование полета человека в космос.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Всемирный день авиации и космонавтики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 2011 года он носит еще одно название -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ждународный день полета человека в космос.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0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ениамина Александровича Каверина 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наст</w:t>
            </w:r>
            <w:proofErr w:type="gram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</w:t>
            </w:r>
            <w:proofErr w:type="gram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Зильбер) (1903- 1989), русского советского писателя, драматурга и сценариста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5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вана Антоновича Ефремова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907-1972), русского советского писателя-фантаст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– 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 – 11</w:t>
            </w:r>
          </w:p>
          <w:p w:rsidR="0000224A" w:rsidRPr="00984D24" w:rsidRDefault="0000224A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– 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B4430" w:rsidRDefault="001B4430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 - 9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 - 9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  <w:p w:rsidR="0000224A" w:rsidRPr="00984D24" w:rsidRDefault="0000224A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  <w:p w:rsidR="001B4430" w:rsidRDefault="001B4430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B4430" w:rsidRDefault="001B4430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9.05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05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.05</w:t>
            </w: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воинской славы России: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Победы советского народа в Великой Отечественной войне 1941 - 1945 годов (1945 год)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славянской письменности и культуры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0 лет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стантина Георгиевича Паустовского 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1892-1968), русского писателя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- 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-11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- 5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писка на газеты и журналы на I полугодие 2022 г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10</w:t>
            </w: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аздник белых журавлей. День поэзии и </w:t>
            </w:r>
            <w:proofErr w:type="gram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мяти</w:t>
            </w:r>
            <w:proofErr w:type="gram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авших на полях сражений во всех войнах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 -10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10</w:t>
            </w: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йка</w:t>
            </w:r>
            <w:proofErr w:type="spell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 - мероприятие, посвященное Дню школьного библиотекаря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11</w:t>
            </w: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тературный праздник «Эти забавные животные»</w:t>
            </w:r>
          </w:p>
          <w:p w:rsidR="00984D24" w:rsidRPr="00984D24" w:rsidRDefault="00984D24" w:rsidP="00984D2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по произведениям </w:t>
            </w:r>
            <w:proofErr w:type="spell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.И.Чарушина</w:t>
            </w:r>
            <w:proofErr w:type="spell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120 лет со дня рождения)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- 4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11</w:t>
            </w: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«Помощник царям». Беседа, посвященная 310 - </w:t>
            </w:r>
            <w:proofErr w:type="spell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тию</w:t>
            </w:r>
            <w:proofErr w:type="spell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о дня рождения Михаила Васильевича Ломоносова (1711–1765), русского ученого, поэт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6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11</w:t>
            </w: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«Собирал человек слова» - литературно-интеллектуальная игра к 220 - </w:t>
            </w:r>
            <w:proofErr w:type="spell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тию</w:t>
            </w:r>
            <w:proofErr w:type="spell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о дня рождения Владимира Ивановича Даля (1801–1872), русского писателя, этнографа, лексикограф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- 4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00224A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05</w:t>
            </w: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роприятие, посвящённое 77 годовщине Дня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беды в Великой Отечественной войне «Дорогами мужества»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VII. Реклама библиотеки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ая деятельность библиотеки: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</w:t>
            </w:r>
            <w:proofErr w:type="gram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ая</w:t>
            </w:r>
            <w:proofErr w:type="gram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во время перемен, на классных часах, классных собраниях;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</w:t>
            </w:r>
            <w:proofErr w:type="gram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глядная</w:t>
            </w:r>
            <w:proofErr w:type="gram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информационные объявления о выставках и мероприятиях, проводимых библиотекой;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формление выставки одного автора: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Календарь знаменательных и памятных дат»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мере требования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X. Профессиональное развитие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астие </w:t>
            </w:r>
            <w:proofErr w:type="gramStart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инарах</w:t>
            </w:r>
            <w:proofErr w:type="gram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ородского методического объединения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бразование: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чтение журналов «Школьная библиотека», «Библиотека в школе»;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иказов, писем, инструкций о библиотечном деле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ршенствование традиционных и освоение новых библиотечных технологий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X. Взаимодействие с другими библиотеками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4D24" w:rsidRPr="00984D24" w:rsidTr="001B4430"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трудничество по обслуживанию школьников с библиотеками: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библиотека школы №</w:t>
            </w:r>
            <w:r w:rsidR="0000224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</w:p>
          <w:p w:rsidR="00984D24" w:rsidRPr="00984D24" w:rsidRDefault="00984D24" w:rsidP="00984D2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библиотека </w:t>
            </w:r>
            <w:r w:rsidR="0000224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еления </w:t>
            </w:r>
            <w:proofErr w:type="spellStart"/>
            <w:r w:rsidR="0000224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ща</w:t>
            </w:r>
            <w:proofErr w:type="spellEnd"/>
            <w:r w:rsidRPr="00984D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1035" w:type="dxa"/>
            <w:shd w:val="clear" w:color="auto" w:fill="FFFFFF"/>
            <w:vAlign w:val="center"/>
            <w:hideMark/>
          </w:tcPr>
          <w:p w:rsidR="00984D24" w:rsidRPr="00984D24" w:rsidRDefault="00984D24" w:rsidP="009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FFFFFF"/>
            <w:vAlign w:val="center"/>
            <w:hideMark/>
          </w:tcPr>
          <w:p w:rsidR="00984D24" w:rsidRPr="00984D24" w:rsidRDefault="00984D24" w:rsidP="009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984D24" w:rsidRPr="00984D24" w:rsidRDefault="00984D24" w:rsidP="009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1A27" w:rsidRDefault="006A1A27"/>
    <w:sectPr w:rsidR="006A1A27" w:rsidSect="00232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85B"/>
    <w:multiLevelType w:val="multilevel"/>
    <w:tmpl w:val="5FA2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D24"/>
    <w:rsid w:val="0000224A"/>
    <w:rsid w:val="001B4430"/>
    <w:rsid w:val="001F1E55"/>
    <w:rsid w:val="00232F53"/>
    <w:rsid w:val="0065116D"/>
    <w:rsid w:val="006A1A27"/>
    <w:rsid w:val="00726468"/>
    <w:rsid w:val="00984D24"/>
    <w:rsid w:val="009963C4"/>
    <w:rsid w:val="00AC61A2"/>
    <w:rsid w:val="00EE55A8"/>
    <w:rsid w:val="00EF4B4C"/>
    <w:rsid w:val="00F8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4D24"/>
  </w:style>
  <w:style w:type="paragraph" w:customStyle="1" w:styleId="msonormal0">
    <w:name w:val="msonormal"/>
    <w:basedOn w:val="a"/>
    <w:rsid w:val="0098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8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FA5C-3039-4BFA-BE6D-08B72620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7</cp:revision>
  <dcterms:created xsi:type="dcterms:W3CDTF">2021-09-02T17:55:00Z</dcterms:created>
  <dcterms:modified xsi:type="dcterms:W3CDTF">2021-12-10T08:38:00Z</dcterms:modified>
</cp:coreProperties>
</file>